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0289D" w:rsidRDefault="008D5AB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59834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5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3" w:rsidRDefault="001E021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0475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1D" w:rsidRDefault="002F22F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14541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1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F0" w:rsidRDefault="002F22F0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112330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2F0" w:rsidRPr="0000060F" w:rsidRDefault="002F22F0" w:rsidP="00AE3B95">
      <w:pPr>
        <w:pStyle w:val="ListParagraph"/>
        <w:numPr>
          <w:ilvl w:val="0"/>
          <w:numId w:val="14"/>
        </w:numPr>
        <w:ind w:left="426"/>
      </w:pPr>
    </w:p>
    <w:sectPr w:rsidR="002F22F0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7T08:39:00Z</dcterms:created>
  <dcterms:modified xsi:type="dcterms:W3CDTF">2021-12-07T08:48:00Z</dcterms:modified>
</cp:coreProperties>
</file>